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491B" w14:textId="738C216A" w:rsidR="005F610C" w:rsidRPr="00CD3FEC" w:rsidRDefault="005F610C" w:rsidP="005F610C">
      <w:pPr>
        <w:widowControl/>
        <w:jc w:val="left"/>
        <w:rPr>
          <w:rFonts w:asciiTheme="minorEastAsia" w:hAnsiTheme="minorEastAsia"/>
          <w:sz w:val="14"/>
          <w:szCs w:val="14"/>
        </w:rPr>
      </w:pPr>
      <w:r w:rsidRPr="00FC1E0F">
        <w:rPr>
          <w:rFonts w:asciiTheme="minorEastAsia" w:hAnsiTheme="minorEastAsia" w:hint="eastAsia"/>
        </w:rPr>
        <w:t>様式第２号（第７関係）</w:t>
      </w:r>
      <w:r w:rsidR="007C2A23">
        <w:rPr>
          <w:rFonts w:asciiTheme="minorEastAsia" w:hAnsiTheme="minorEastAsia" w:hint="eastAsia"/>
        </w:rPr>
        <w:t xml:space="preserve">　　</w:t>
      </w:r>
      <w:r w:rsidR="007C2A23" w:rsidRPr="005F40FB">
        <w:rPr>
          <w:rFonts w:asciiTheme="minorEastAsia" w:hAnsiTheme="minorEastAsia" w:hint="eastAsia"/>
          <w:sz w:val="16"/>
          <w:szCs w:val="16"/>
          <w:shd w:val="pct15" w:color="auto" w:fill="FFFFFF"/>
        </w:rPr>
        <w:t>（</w:t>
      </w:r>
      <w:r w:rsidR="00CD3FEC" w:rsidRPr="005F40FB">
        <w:rPr>
          <w:rFonts w:asciiTheme="minorEastAsia" w:hAnsiTheme="minorEastAsia" w:hint="eastAsia"/>
          <w:sz w:val="16"/>
          <w:szCs w:val="16"/>
          <w:shd w:val="pct15" w:color="auto" w:fill="FFFFFF"/>
        </w:rPr>
        <w:t>新需要獲得、脱炭素推進、人材育成、ＤＸ・現場改善事業</w:t>
      </w:r>
      <w:r w:rsidR="008D4F87" w:rsidRPr="005F40FB">
        <w:rPr>
          <w:rFonts w:asciiTheme="minorEastAsia" w:hAnsiTheme="minorEastAsia" w:hint="eastAsia"/>
          <w:sz w:val="16"/>
          <w:szCs w:val="16"/>
          <w:shd w:val="pct15" w:color="auto" w:fill="FFFFFF"/>
        </w:rPr>
        <w:t>の</w:t>
      </w:r>
      <w:r w:rsidR="00CD3FEC" w:rsidRPr="005F40FB">
        <w:rPr>
          <w:rFonts w:asciiTheme="minorEastAsia" w:hAnsiTheme="minorEastAsia" w:hint="eastAsia"/>
          <w:sz w:val="16"/>
          <w:szCs w:val="16"/>
          <w:shd w:val="pct15" w:color="auto" w:fill="FFFFFF"/>
        </w:rPr>
        <w:t>申請様式</w:t>
      </w:r>
      <w:r w:rsidR="007C2A23" w:rsidRPr="005F40FB">
        <w:rPr>
          <w:rFonts w:asciiTheme="minorEastAsia" w:hAnsiTheme="minorEastAsia" w:hint="eastAsia"/>
          <w:sz w:val="16"/>
          <w:szCs w:val="16"/>
          <w:shd w:val="pct15" w:color="auto" w:fill="FFFFFF"/>
        </w:rPr>
        <w:t>）</w:t>
      </w:r>
    </w:p>
    <w:p w14:paraId="557A8193" w14:textId="77777777" w:rsidR="005F610C" w:rsidRPr="00FC1E0F" w:rsidRDefault="005F610C" w:rsidP="005F610C">
      <w:pPr>
        <w:widowControl/>
        <w:jc w:val="left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 xml:space="preserve">　　　　　　　　　　　　　　　　　　　　　　　　　　　　　　　　</w:t>
      </w:r>
    </w:p>
    <w:p w14:paraId="73B369C0" w14:textId="77777777" w:rsidR="005F610C" w:rsidRPr="00FC1E0F" w:rsidRDefault="005F610C" w:rsidP="005F610C">
      <w:pPr>
        <w:widowControl/>
        <w:jc w:val="center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>事業計画書</w:t>
      </w:r>
    </w:p>
    <w:p w14:paraId="44ECDEE4" w14:textId="77777777" w:rsidR="005F610C" w:rsidRPr="00FC1E0F" w:rsidRDefault="005F610C" w:rsidP="005F610C">
      <w:pPr>
        <w:widowControl/>
        <w:jc w:val="left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 xml:space="preserve">１　事業計画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6125"/>
      </w:tblGrid>
      <w:tr w:rsidR="00FC1E0F" w:rsidRPr="00FC1E0F" w14:paraId="4C3979E6" w14:textId="77777777" w:rsidTr="00AD1A38">
        <w:tc>
          <w:tcPr>
            <w:tcW w:w="2543" w:type="dxa"/>
            <w:shd w:val="clear" w:color="auto" w:fill="auto"/>
          </w:tcPr>
          <w:p w14:paraId="4E2F9949" w14:textId="77777777" w:rsidR="005F610C" w:rsidRPr="00FC1E0F" w:rsidRDefault="005F610C" w:rsidP="00AD1A38">
            <w:pPr>
              <w:widowControl/>
              <w:jc w:val="left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補助対象事業区分</w:t>
            </w:r>
          </w:p>
        </w:tc>
        <w:tc>
          <w:tcPr>
            <w:tcW w:w="6125" w:type="dxa"/>
            <w:shd w:val="clear" w:color="auto" w:fill="auto"/>
          </w:tcPr>
          <w:p w14:paraId="3A68A72E" w14:textId="6FFBFC8D" w:rsidR="00E172E9" w:rsidRDefault="00E172E9" w:rsidP="00E172E9">
            <w:pPr>
              <w:ind w:firstLineChars="50" w:firstLine="12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新需要獲得事業</w:t>
            </w:r>
          </w:p>
          <w:p w14:paraId="5BE25A6A" w14:textId="77777777" w:rsidR="00E172E9" w:rsidRDefault="00E172E9" w:rsidP="00E172E9">
            <w:pPr>
              <w:ind w:firstLineChars="50" w:firstLine="12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脱炭素推進事業</w:t>
            </w:r>
          </w:p>
          <w:p w14:paraId="15B37205" w14:textId="77777777" w:rsidR="00E172E9" w:rsidRDefault="00E172E9" w:rsidP="00E172E9">
            <w:pPr>
              <w:ind w:firstLineChars="50" w:firstLine="12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人材育成事業</w:t>
            </w:r>
          </w:p>
          <w:p w14:paraId="760DC349" w14:textId="77777777" w:rsidR="007C2A23" w:rsidRDefault="00E172E9" w:rsidP="007C2A23">
            <w:pPr>
              <w:widowControl/>
              <w:ind w:firstLineChars="50" w:firstLine="12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ＤＸ</w:t>
            </w:r>
            <w:r w:rsidR="007C2A23">
              <w:rPr>
                <w:rFonts w:asciiTheme="minorEastAsia" w:hAnsiTheme="minorEastAsia" w:hint="eastAsia"/>
              </w:rPr>
              <w:t>・現場改善</w:t>
            </w:r>
            <w:r>
              <w:rPr>
                <w:rFonts w:asciiTheme="minorEastAsia" w:hAnsiTheme="minorEastAsia" w:hint="eastAsia"/>
              </w:rPr>
              <w:t>事業</w:t>
            </w:r>
          </w:p>
          <w:p w14:paraId="2706D581" w14:textId="607E117D" w:rsidR="007C52CD" w:rsidRPr="007C52CD" w:rsidRDefault="007C52CD" w:rsidP="007C2A23">
            <w:pPr>
              <w:widowControl/>
              <w:ind w:firstLineChars="50" w:firstLine="10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C52CD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「</w:t>
            </w:r>
            <w:r w:rsidRPr="007C52CD">
              <w:rPr>
                <w:rFonts w:asciiTheme="minorEastAsia" w:hAnsiTheme="minorEastAsia" w:hint="eastAsia"/>
                <w:sz w:val="18"/>
                <w:szCs w:val="18"/>
              </w:rPr>
              <w:t>省力化推進事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」の申請</w:t>
            </w:r>
            <w:r w:rsidRPr="007C52CD">
              <w:rPr>
                <w:rFonts w:asciiTheme="minorEastAsia" w:hAnsiTheme="minorEastAsia" w:hint="eastAsia"/>
                <w:sz w:val="18"/>
                <w:szCs w:val="18"/>
              </w:rPr>
              <w:t>は別様式</w:t>
            </w:r>
          </w:p>
        </w:tc>
      </w:tr>
      <w:tr w:rsidR="00FC1E0F" w:rsidRPr="00FC1E0F" w14:paraId="2BCF3C46" w14:textId="77777777" w:rsidTr="00AD1A38">
        <w:tc>
          <w:tcPr>
            <w:tcW w:w="2543" w:type="dxa"/>
            <w:shd w:val="clear" w:color="auto" w:fill="auto"/>
          </w:tcPr>
          <w:p w14:paraId="0B702AF3" w14:textId="77777777" w:rsidR="005F610C" w:rsidRDefault="005F610C" w:rsidP="00AD1A38">
            <w:pPr>
              <w:widowControl/>
              <w:jc w:val="left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事業概要</w:t>
            </w:r>
          </w:p>
          <w:p w14:paraId="540643B2" w14:textId="6F2081CB" w:rsidR="00E172E9" w:rsidRPr="00FC1E0F" w:rsidRDefault="00E172E9" w:rsidP="00AD1A3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125" w:type="dxa"/>
            <w:shd w:val="clear" w:color="auto" w:fill="auto"/>
          </w:tcPr>
          <w:p w14:paraId="08701737" w14:textId="31C2ACFE" w:rsidR="007C2A23" w:rsidRDefault="007C2A23" w:rsidP="007C2A23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1473690A" w14:textId="2C6191E3" w:rsidR="00DF3747" w:rsidRDefault="00DF3747" w:rsidP="007C2A23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36267C9E" w14:textId="77777777" w:rsidR="00DF3747" w:rsidRDefault="00DF3747" w:rsidP="007C2A23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17773670" w14:textId="537021F4" w:rsidR="007C2A23" w:rsidRDefault="007C2A23" w:rsidP="007C2A23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4B72343B" w14:textId="68E373A4" w:rsidR="007C2A23" w:rsidRDefault="007C2A23" w:rsidP="007C2A23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6D2E7F1C" w14:textId="16EF0E85" w:rsidR="007C52CD" w:rsidRPr="00FC1E0F" w:rsidRDefault="007C52CD" w:rsidP="008B758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FC1E0F" w:rsidRPr="00FC1E0F" w14:paraId="7F78CD75" w14:textId="77777777" w:rsidTr="00AD1A38">
        <w:tc>
          <w:tcPr>
            <w:tcW w:w="2543" w:type="dxa"/>
            <w:shd w:val="clear" w:color="auto" w:fill="auto"/>
          </w:tcPr>
          <w:p w14:paraId="484820DF" w14:textId="41CC6EE3" w:rsidR="00C336B7" w:rsidRPr="00074078" w:rsidRDefault="005F610C" w:rsidP="00074078">
            <w:pPr>
              <w:widowControl/>
              <w:jc w:val="left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事業の具体的な内容</w:t>
            </w:r>
          </w:p>
        </w:tc>
        <w:tc>
          <w:tcPr>
            <w:tcW w:w="6125" w:type="dxa"/>
            <w:shd w:val="clear" w:color="auto" w:fill="auto"/>
          </w:tcPr>
          <w:p w14:paraId="1D3E5EEA" w14:textId="5706DA41" w:rsidR="00074078" w:rsidRPr="00DD6357" w:rsidRDefault="00074078" w:rsidP="00AD1A38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  <w:r w:rsidRPr="00DD6357">
              <w:rPr>
                <w:rFonts w:hint="eastAsia"/>
                <w:color w:val="000000" w:themeColor="text1"/>
                <w:sz w:val="16"/>
                <w:szCs w:val="16"/>
              </w:rPr>
              <w:t>（現在の課題）</w:t>
            </w:r>
          </w:p>
          <w:p w14:paraId="1FD68410" w14:textId="1339AC31" w:rsidR="00074078" w:rsidRDefault="00074078" w:rsidP="00AD1A38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268FA074" w14:textId="6F0B5502" w:rsidR="007C2A23" w:rsidRDefault="007C2A23" w:rsidP="00AD1A38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20C929E3" w14:textId="7D879A5A" w:rsidR="007C2A23" w:rsidRDefault="007C2A23" w:rsidP="00AD1A38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5639708C" w14:textId="749F7C74" w:rsidR="00DF3747" w:rsidRDefault="00DF3747" w:rsidP="00AD1A38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257666ED" w14:textId="4A576472" w:rsidR="00DF3747" w:rsidRDefault="00DF3747" w:rsidP="00AD1A38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15B534CB" w14:textId="63B71F3E" w:rsidR="00DF3747" w:rsidRDefault="00DF3747" w:rsidP="00AD1A38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03368304" w14:textId="77777777" w:rsidR="00DF3747" w:rsidRDefault="00DF3747" w:rsidP="00AD1A38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782C7247" w14:textId="5C28FCC3" w:rsidR="007C2A23" w:rsidRDefault="007C2A23" w:rsidP="00AD1A38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2ACD14D6" w14:textId="2DEBF138" w:rsidR="007C2A23" w:rsidRDefault="007C2A23" w:rsidP="00AD1A38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5D2DFF75" w14:textId="77777777" w:rsidR="00074078" w:rsidRPr="00DD6357" w:rsidRDefault="00074078" w:rsidP="00AD1A38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  <w:r w:rsidRPr="00DD6357">
              <w:rPr>
                <w:rFonts w:hint="eastAsia"/>
                <w:color w:val="000000" w:themeColor="text1"/>
                <w:sz w:val="16"/>
                <w:szCs w:val="16"/>
              </w:rPr>
              <w:t>（事業実施の目的）</w:t>
            </w:r>
          </w:p>
          <w:p w14:paraId="5C093959" w14:textId="39049C2F" w:rsidR="00074078" w:rsidRPr="00DD6357" w:rsidRDefault="00074078" w:rsidP="00AD1A38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00E879FD" w14:textId="47F75AB6" w:rsidR="00074078" w:rsidRDefault="00074078" w:rsidP="00AD1A38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775FDD31" w14:textId="33B5A247" w:rsidR="007C52CD" w:rsidRDefault="007C52CD" w:rsidP="00AD1A38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5A1F52D6" w14:textId="7EB9BBCC" w:rsidR="007C52CD" w:rsidRDefault="007C52CD" w:rsidP="00AD1A38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3B466720" w14:textId="5D4CDCBC" w:rsidR="007C52CD" w:rsidRDefault="007C52CD" w:rsidP="00AD1A38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68BCFF8C" w14:textId="35A49A3E" w:rsidR="00DF3747" w:rsidRDefault="00DF3747" w:rsidP="00AD1A38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06BE0415" w14:textId="42AF5F03" w:rsidR="00DF3747" w:rsidRDefault="00DF3747" w:rsidP="00AD1A38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5CDCD792" w14:textId="77777777" w:rsidR="00DF3747" w:rsidRDefault="00DF3747" w:rsidP="00AD1A38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35BC1258" w14:textId="77777777" w:rsidR="00CD3FEC" w:rsidRPr="00DD6357" w:rsidRDefault="00CD3FEC" w:rsidP="00AD1A38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4F10F561" w14:textId="77777777" w:rsidR="00DF3747" w:rsidRDefault="00074078" w:rsidP="00DF3747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6357">
              <w:rPr>
                <w:rFonts w:hint="eastAsia"/>
                <w:color w:val="000000" w:themeColor="text1"/>
                <w:sz w:val="16"/>
                <w:szCs w:val="16"/>
              </w:rPr>
              <w:lastRenderedPageBreak/>
              <w:t>（事業の具体的な内容</w:t>
            </w:r>
            <w:r w:rsidR="00DF3747">
              <w:rPr>
                <w:rFonts w:hint="eastAsia"/>
                <w:color w:val="000000" w:themeColor="text1"/>
                <w:sz w:val="16"/>
                <w:szCs w:val="16"/>
              </w:rPr>
              <w:t>／</w:t>
            </w:r>
            <w:r w:rsidR="00DF3747" w:rsidRPr="0021158F">
              <w:rPr>
                <w:rFonts w:asciiTheme="minorEastAsia" w:hAnsiTheme="minorEastAsia" w:hint="eastAsia"/>
                <w:sz w:val="16"/>
                <w:szCs w:val="16"/>
              </w:rPr>
              <w:t>機械装置費・システム構築費</w:t>
            </w:r>
            <w:r w:rsidR="00DF3747">
              <w:rPr>
                <w:rFonts w:asciiTheme="minorEastAsia" w:hAnsiTheme="minorEastAsia" w:hint="eastAsia"/>
                <w:sz w:val="16"/>
                <w:szCs w:val="16"/>
              </w:rPr>
              <w:t>を含む事業の場</w:t>
            </w:r>
          </w:p>
          <w:p w14:paraId="55FD8F77" w14:textId="457D2DA3" w:rsidR="00074078" w:rsidRPr="00DF3747" w:rsidRDefault="00DF3747" w:rsidP="00DF3747">
            <w:pPr>
              <w:widowControl/>
              <w:ind w:firstLineChars="100" w:firstLine="18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合は導入する設備やシステム</w:t>
            </w:r>
            <w:r w:rsidRPr="0021158F">
              <w:rPr>
                <w:rFonts w:asciiTheme="minorEastAsia" w:hAnsiTheme="minorEastAsia" w:hint="eastAsia"/>
                <w:sz w:val="16"/>
                <w:szCs w:val="16"/>
              </w:rPr>
              <w:t>の具体的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内容も記載してください</w:t>
            </w:r>
            <w:r w:rsidR="00074078" w:rsidRPr="00DD6357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  <w:p w14:paraId="697E6DBA" w14:textId="44219F99" w:rsidR="00074078" w:rsidRPr="00DD6357" w:rsidRDefault="00074078" w:rsidP="00AD1A38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58F48E51" w14:textId="4EF86A86" w:rsidR="00074078" w:rsidRDefault="00074078" w:rsidP="00AD1A38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6FC4DCFA" w14:textId="77777777" w:rsidR="00CD3FEC" w:rsidRDefault="00CD3FEC" w:rsidP="00AD1A38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108BCAB1" w14:textId="5DEB92EF" w:rsidR="007C52CD" w:rsidRDefault="007C52CD" w:rsidP="00AD1A38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7152C68F" w14:textId="0F9847A0" w:rsidR="007C52CD" w:rsidRPr="00DF3747" w:rsidRDefault="007C52CD" w:rsidP="00AD1A38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3815F77E" w14:textId="6C419E44" w:rsidR="007C52CD" w:rsidRPr="007C52CD" w:rsidRDefault="007C52CD" w:rsidP="00DF3747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33D0D310" w14:textId="77777777" w:rsidR="007C52CD" w:rsidRDefault="007C52CD" w:rsidP="00AD1A38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1D3A1037" w14:textId="6D3DD21E" w:rsidR="007C52CD" w:rsidRDefault="007C52CD" w:rsidP="00AD1A38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77B2C9C6" w14:textId="77777777" w:rsidR="007C52CD" w:rsidRDefault="007C52CD" w:rsidP="00AD1A38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54306127" w14:textId="77777777" w:rsidR="007C52CD" w:rsidRPr="00DD6357" w:rsidRDefault="007C52CD" w:rsidP="00AD1A38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691DDB22" w14:textId="77777777" w:rsidR="007C52CD" w:rsidRDefault="007C52CD" w:rsidP="007C52CD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  <w:r w:rsidRPr="00DD6357">
              <w:rPr>
                <w:rFonts w:hint="eastAsia"/>
                <w:color w:val="000000" w:themeColor="text1"/>
                <w:sz w:val="16"/>
                <w:szCs w:val="16"/>
              </w:rPr>
              <w:t>（想定する事業の具体的効果／売上目標や削減経費等、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想定できる</w:t>
            </w:r>
          </w:p>
          <w:p w14:paraId="139A2CC9" w14:textId="396C8E14" w:rsidR="007C52CD" w:rsidRDefault="007C52CD" w:rsidP="007C52CD">
            <w:pPr>
              <w:widowControl/>
              <w:ind w:firstLineChars="100" w:firstLine="185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定量的な効果を</w:t>
            </w:r>
            <w:r w:rsidRPr="00DD6357">
              <w:rPr>
                <w:rFonts w:hint="eastAsia"/>
                <w:color w:val="000000" w:themeColor="text1"/>
                <w:sz w:val="16"/>
                <w:szCs w:val="16"/>
              </w:rPr>
              <w:t>具体的に記載してください。）</w:t>
            </w:r>
          </w:p>
          <w:p w14:paraId="1493703B" w14:textId="32B05ED3" w:rsidR="007C52CD" w:rsidRDefault="007C52CD" w:rsidP="007C52CD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33329ABF" w14:textId="37675FEA" w:rsidR="007C52CD" w:rsidRDefault="007C52CD" w:rsidP="007C52CD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4E2669A9" w14:textId="251700D8" w:rsidR="007C52CD" w:rsidRDefault="007C52CD" w:rsidP="007C52CD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7E88299E" w14:textId="77777777" w:rsidR="007C52CD" w:rsidRDefault="007C52CD" w:rsidP="007C52CD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25324FDE" w14:textId="162EBCCF" w:rsidR="007C52CD" w:rsidRDefault="007C52CD" w:rsidP="007C52CD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1A0E1DC7" w14:textId="2A992732" w:rsidR="007C52CD" w:rsidRDefault="007C52CD" w:rsidP="007C52CD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50818314" w14:textId="138E6EE9" w:rsidR="007C52CD" w:rsidRDefault="007C52CD" w:rsidP="007C52CD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5A418F8C" w14:textId="202CE2D3" w:rsidR="007C52CD" w:rsidRDefault="007C52CD" w:rsidP="007C52CD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750680E1" w14:textId="158B3BD7" w:rsidR="007C52CD" w:rsidRDefault="007C52CD" w:rsidP="007C52CD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19836393" w14:textId="77777777" w:rsidR="007C52CD" w:rsidRDefault="007C52CD" w:rsidP="007C52CD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392FF28D" w14:textId="47D00264" w:rsidR="00925797" w:rsidRPr="00FC1E0F" w:rsidRDefault="00925797" w:rsidP="007C52C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5F610C" w:rsidRPr="00FC1E0F" w14:paraId="468E296B" w14:textId="77777777" w:rsidTr="00AD1A38">
        <w:tc>
          <w:tcPr>
            <w:tcW w:w="2543" w:type="dxa"/>
            <w:shd w:val="clear" w:color="auto" w:fill="auto"/>
          </w:tcPr>
          <w:p w14:paraId="586EF139" w14:textId="77777777" w:rsidR="005F610C" w:rsidRPr="00FC1E0F" w:rsidRDefault="005F610C" w:rsidP="00AD1A38">
            <w:pPr>
              <w:widowControl/>
              <w:jc w:val="left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lastRenderedPageBreak/>
              <w:t>事業スケジュール</w:t>
            </w:r>
          </w:p>
        </w:tc>
        <w:tc>
          <w:tcPr>
            <w:tcW w:w="6125" w:type="dxa"/>
            <w:shd w:val="clear" w:color="auto" w:fill="auto"/>
          </w:tcPr>
          <w:p w14:paraId="63057F4D" w14:textId="77777777" w:rsidR="007C52CD" w:rsidRDefault="007C52CD" w:rsidP="00AD1A38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43CA64E9" w14:textId="4F103A34" w:rsidR="00E172E9" w:rsidRPr="00FC1E0F" w:rsidRDefault="00E172E9" w:rsidP="00AD1A3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446BEF0" w14:textId="77777777" w:rsidR="00DF3747" w:rsidRDefault="00DF3747" w:rsidP="005F610C">
      <w:pPr>
        <w:widowControl/>
        <w:jc w:val="left"/>
        <w:rPr>
          <w:rFonts w:asciiTheme="minorEastAsia" w:hAnsiTheme="minorEastAsia"/>
        </w:rPr>
      </w:pPr>
    </w:p>
    <w:p w14:paraId="2E26CD86" w14:textId="30756F97" w:rsidR="005F610C" w:rsidRPr="00FC1E0F" w:rsidRDefault="005F610C" w:rsidP="005F610C">
      <w:pPr>
        <w:widowControl/>
        <w:jc w:val="left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>２　経費明細書</w:t>
      </w:r>
    </w:p>
    <w:tbl>
      <w:tblPr>
        <w:tblW w:w="74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4"/>
        <w:gridCol w:w="3686"/>
      </w:tblGrid>
      <w:tr w:rsidR="00FC1E0F" w:rsidRPr="00FC1E0F" w14:paraId="3455CF43" w14:textId="77777777" w:rsidTr="0048211F">
        <w:tc>
          <w:tcPr>
            <w:tcW w:w="3714" w:type="dxa"/>
            <w:shd w:val="clear" w:color="auto" w:fill="auto"/>
          </w:tcPr>
          <w:p w14:paraId="21A763D9" w14:textId="77777777" w:rsidR="0048211F" w:rsidRPr="00FC1E0F" w:rsidRDefault="0048211F" w:rsidP="0048211F">
            <w:pPr>
              <w:widowControl/>
              <w:ind w:firstLineChars="500" w:firstLine="1223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経費名</w:t>
            </w:r>
          </w:p>
        </w:tc>
        <w:tc>
          <w:tcPr>
            <w:tcW w:w="3686" w:type="dxa"/>
          </w:tcPr>
          <w:p w14:paraId="2DAE5154" w14:textId="4564B2DE" w:rsidR="0048211F" w:rsidRPr="00FC1E0F" w:rsidRDefault="0048211F" w:rsidP="00AD1A38">
            <w:pPr>
              <w:widowControl/>
              <w:jc w:val="center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金額（税抜額）</w:t>
            </w:r>
          </w:p>
        </w:tc>
      </w:tr>
      <w:tr w:rsidR="00E172E9" w:rsidRPr="00FC1E0F" w14:paraId="76110E40" w14:textId="77777777" w:rsidTr="0048211F">
        <w:tc>
          <w:tcPr>
            <w:tcW w:w="3714" w:type="dxa"/>
            <w:shd w:val="clear" w:color="auto" w:fill="auto"/>
          </w:tcPr>
          <w:p w14:paraId="34E2A4AF" w14:textId="77777777" w:rsidR="00E172E9" w:rsidRPr="00FC1E0F" w:rsidRDefault="00E172E9" w:rsidP="00AD1A3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6" w:type="dxa"/>
          </w:tcPr>
          <w:p w14:paraId="75D48C23" w14:textId="4951933A" w:rsidR="00E172E9" w:rsidRPr="00FC1E0F" w:rsidRDefault="00E172E9" w:rsidP="00AD1A38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E172E9" w:rsidRPr="00FC1E0F" w14:paraId="76BC4850" w14:textId="77777777" w:rsidTr="0048211F">
        <w:tc>
          <w:tcPr>
            <w:tcW w:w="3714" w:type="dxa"/>
            <w:shd w:val="clear" w:color="auto" w:fill="auto"/>
          </w:tcPr>
          <w:p w14:paraId="646A1B93" w14:textId="77777777" w:rsidR="00E172E9" w:rsidRPr="00FC1E0F" w:rsidRDefault="00E172E9" w:rsidP="00AD1A3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6" w:type="dxa"/>
          </w:tcPr>
          <w:p w14:paraId="55B0B27D" w14:textId="1F5A3B94" w:rsidR="00E172E9" w:rsidRPr="00FC1E0F" w:rsidRDefault="00E172E9" w:rsidP="00AD1A38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E172E9" w:rsidRPr="00FC1E0F" w14:paraId="01377324" w14:textId="77777777" w:rsidTr="0048211F">
        <w:tc>
          <w:tcPr>
            <w:tcW w:w="3714" w:type="dxa"/>
            <w:shd w:val="clear" w:color="auto" w:fill="auto"/>
          </w:tcPr>
          <w:p w14:paraId="6A194041" w14:textId="77777777" w:rsidR="00E172E9" w:rsidRPr="00FC1E0F" w:rsidRDefault="00E172E9" w:rsidP="00AD1A3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6" w:type="dxa"/>
          </w:tcPr>
          <w:p w14:paraId="65C2E77C" w14:textId="6681C506" w:rsidR="00E172E9" w:rsidRPr="00FC1E0F" w:rsidRDefault="00E172E9" w:rsidP="00AD1A38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073751" w:rsidRPr="00FC1E0F" w14:paraId="70B828B9" w14:textId="77777777" w:rsidTr="0048211F">
        <w:tc>
          <w:tcPr>
            <w:tcW w:w="3714" w:type="dxa"/>
            <w:shd w:val="clear" w:color="auto" w:fill="auto"/>
            <w:vAlign w:val="center"/>
          </w:tcPr>
          <w:p w14:paraId="46201AFA" w14:textId="77777777" w:rsidR="0048211F" w:rsidRPr="00FC1E0F" w:rsidRDefault="0048211F" w:rsidP="0048211F">
            <w:pPr>
              <w:widowControl/>
              <w:ind w:firstLineChars="550" w:firstLine="1346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3686" w:type="dxa"/>
          </w:tcPr>
          <w:p w14:paraId="1AB9B5D5" w14:textId="77777777" w:rsidR="0048211F" w:rsidRPr="00FC1E0F" w:rsidRDefault="0048211F" w:rsidP="00AD1A38">
            <w:pPr>
              <w:widowControl/>
              <w:jc w:val="right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064AA014" w14:textId="2AC94894" w:rsidR="005F610C" w:rsidRPr="00FC1E0F" w:rsidRDefault="005F610C" w:rsidP="00DF3747">
      <w:pPr>
        <w:widowControl/>
        <w:jc w:val="left"/>
        <w:rPr>
          <w:rFonts w:asciiTheme="minorEastAsia" w:hAnsiTheme="minorEastAsia"/>
        </w:rPr>
      </w:pPr>
    </w:p>
    <w:sectPr w:rsidR="005F610C" w:rsidRPr="00FC1E0F" w:rsidSect="00CB3F5D">
      <w:footerReference w:type="default" r:id="rId8"/>
      <w:pgSz w:w="11906" w:h="16838" w:code="9"/>
      <w:pgMar w:top="1418" w:right="1304" w:bottom="1418" w:left="1304" w:header="567" w:footer="567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EADF" w14:textId="77777777" w:rsidR="00CD6CBB" w:rsidRDefault="00CD6CBB" w:rsidP="00481912">
      <w:r>
        <w:separator/>
      </w:r>
    </w:p>
  </w:endnote>
  <w:endnote w:type="continuationSeparator" w:id="0">
    <w:p w14:paraId="375B20D6" w14:textId="77777777" w:rsidR="00CD6CBB" w:rsidRDefault="00CD6CBB" w:rsidP="0048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611B" w14:textId="2A4DA525" w:rsidR="00394F1D" w:rsidRPr="00CB3F5D" w:rsidRDefault="00394F1D" w:rsidP="00CB3F5D">
    <w:pPr>
      <w:pStyle w:val="a6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FD6A" w14:textId="77777777" w:rsidR="00CD6CBB" w:rsidRDefault="00CD6CBB" w:rsidP="00481912">
      <w:r>
        <w:separator/>
      </w:r>
    </w:p>
  </w:footnote>
  <w:footnote w:type="continuationSeparator" w:id="0">
    <w:p w14:paraId="777BCE48" w14:textId="77777777" w:rsidR="00CD6CBB" w:rsidRDefault="00CD6CBB" w:rsidP="00481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1021"/>
    <w:multiLevelType w:val="hybridMultilevel"/>
    <w:tmpl w:val="E2BE40A4"/>
    <w:lvl w:ilvl="0" w:tplc="CEBA676A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D65"/>
    <w:rsid w:val="00000363"/>
    <w:rsid w:val="00001B90"/>
    <w:rsid w:val="0001488C"/>
    <w:rsid w:val="000156CA"/>
    <w:rsid w:val="000269D6"/>
    <w:rsid w:val="000406CE"/>
    <w:rsid w:val="00041CF5"/>
    <w:rsid w:val="000425ED"/>
    <w:rsid w:val="00065272"/>
    <w:rsid w:val="00073751"/>
    <w:rsid w:val="00074078"/>
    <w:rsid w:val="00075D3E"/>
    <w:rsid w:val="000773A5"/>
    <w:rsid w:val="000855CE"/>
    <w:rsid w:val="00090F19"/>
    <w:rsid w:val="000A16CC"/>
    <w:rsid w:val="000A43BF"/>
    <w:rsid w:val="000A5422"/>
    <w:rsid w:val="000A6261"/>
    <w:rsid w:val="000B75E4"/>
    <w:rsid w:val="000C05AA"/>
    <w:rsid w:val="000C091C"/>
    <w:rsid w:val="000C422B"/>
    <w:rsid w:val="000C48C0"/>
    <w:rsid w:val="000D5898"/>
    <w:rsid w:val="000D58E4"/>
    <w:rsid w:val="000D7CE4"/>
    <w:rsid w:val="000E43A8"/>
    <w:rsid w:val="000E70DC"/>
    <w:rsid w:val="000F09B8"/>
    <w:rsid w:val="000F1DDA"/>
    <w:rsid w:val="000F2A40"/>
    <w:rsid w:val="000F483F"/>
    <w:rsid w:val="001079E4"/>
    <w:rsid w:val="00110817"/>
    <w:rsid w:val="00124DB2"/>
    <w:rsid w:val="00151FBA"/>
    <w:rsid w:val="00156EE8"/>
    <w:rsid w:val="00162BBD"/>
    <w:rsid w:val="00165F0B"/>
    <w:rsid w:val="00166CE8"/>
    <w:rsid w:val="001720B8"/>
    <w:rsid w:val="001726F8"/>
    <w:rsid w:val="00177290"/>
    <w:rsid w:val="00182B2C"/>
    <w:rsid w:val="00184F37"/>
    <w:rsid w:val="001857F2"/>
    <w:rsid w:val="001A0D58"/>
    <w:rsid w:val="001A262D"/>
    <w:rsid w:val="001A2D52"/>
    <w:rsid w:val="001A4352"/>
    <w:rsid w:val="001B0687"/>
    <w:rsid w:val="001B41A3"/>
    <w:rsid w:val="001C0532"/>
    <w:rsid w:val="001C10C3"/>
    <w:rsid w:val="001C2F48"/>
    <w:rsid w:val="001C4607"/>
    <w:rsid w:val="001C79A0"/>
    <w:rsid w:val="001D1BF0"/>
    <w:rsid w:val="001E2B63"/>
    <w:rsid w:val="001E42A3"/>
    <w:rsid w:val="001F0E2C"/>
    <w:rsid w:val="001F2A9D"/>
    <w:rsid w:val="001F4BFF"/>
    <w:rsid w:val="001F631E"/>
    <w:rsid w:val="001F730D"/>
    <w:rsid w:val="002002E9"/>
    <w:rsid w:val="00205858"/>
    <w:rsid w:val="0021158F"/>
    <w:rsid w:val="00217EBD"/>
    <w:rsid w:val="00223EA0"/>
    <w:rsid w:val="00230348"/>
    <w:rsid w:val="00230891"/>
    <w:rsid w:val="002359A7"/>
    <w:rsid w:val="002361A0"/>
    <w:rsid w:val="002433E0"/>
    <w:rsid w:val="0024417E"/>
    <w:rsid w:val="0025328B"/>
    <w:rsid w:val="00253A64"/>
    <w:rsid w:val="002559F3"/>
    <w:rsid w:val="002608D3"/>
    <w:rsid w:val="0026438F"/>
    <w:rsid w:val="002662F5"/>
    <w:rsid w:val="002669AC"/>
    <w:rsid w:val="002833AA"/>
    <w:rsid w:val="00291B85"/>
    <w:rsid w:val="00294ECD"/>
    <w:rsid w:val="002A508C"/>
    <w:rsid w:val="002A65AA"/>
    <w:rsid w:val="002A7DD0"/>
    <w:rsid w:val="002B0E22"/>
    <w:rsid w:val="002B1788"/>
    <w:rsid w:val="002B2BF6"/>
    <w:rsid w:val="002B67E9"/>
    <w:rsid w:val="002C4FED"/>
    <w:rsid w:val="00303A67"/>
    <w:rsid w:val="00307B2B"/>
    <w:rsid w:val="0031439E"/>
    <w:rsid w:val="00314618"/>
    <w:rsid w:val="00317DE1"/>
    <w:rsid w:val="00322E7C"/>
    <w:rsid w:val="003246F6"/>
    <w:rsid w:val="00341AA8"/>
    <w:rsid w:val="00346FBD"/>
    <w:rsid w:val="00347556"/>
    <w:rsid w:val="00355C8D"/>
    <w:rsid w:val="003611D1"/>
    <w:rsid w:val="003633DD"/>
    <w:rsid w:val="00371E8D"/>
    <w:rsid w:val="00374B11"/>
    <w:rsid w:val="00375D95"/>
    <w:rsid w:val="00376F4E"/>
    <w:rsid w:val="00386DAF"/>
    <w:rsid w:val="003938FF"/>
    <w:rsid w:val="00393AEE"/>
    <w:rsid w:val="00394F1D"/>
    <w:rsid w:val="003A3D8C"/>
    <w:rsid w:val="003B0D19"/>
    <w:rsid w:val="003B0F9F"/>
    <w:rsid w:val="003B5427"/>
    <w:rsid w:val="003B780A"/>
    <w:rsid w:val="003C0CBB"/>
    <w:rsid w:val="003C1089"/>
    <w:rsid w:val="003D044E"/>
    <w:rsid w:val="003D319D"/>
    <w:rsid w:val="00405A25"/>
    <w:rsid w:val="00410FE7"/>
    <w:rsid w:val="004266C9"/>
    <w:rsid w:val="00427D1F"/>
    <w:rsid w:val="004345EF"/>
    <w:rsid w:val="004364A4"/>
    <w:rsid w:val="00445FAB"/>
    <w:rsid w:val="004714AC"/>
    <w:rsid w:val="00477FAF"/>
    <w:rsid w:val="00481912"/>
    <w:rsid w:val="0048211F"/>
    <w:rsid w:val="00483E7B"/>
    <w:rsid w:val="00487B27"/>
    <w:rsid w:val="00492820"/>
    <w:rsid w:val="00493367"/>
    <w:rsid w:val="0049347F"/>
    <w:rsid w:val="00496769"/>
    <w:rsid w:val="004A1A87"/>
    <w:rsid w:val="004A2B98"/>
    <w:rsid w:val="004A2EE5"/>
    <w:rsid w:val="004A47A0"/>
    <w:rsid w:val="004C0F57"/>
    <w:rsid w:val="004C6111"/>
    <w:rsid w:val="004C6486"/>
    <w:rsid w:val="004D3F14"/>
    <w:rsid w:val="004D6B17"/>
    <w:rsid w:val="004E48BF"/>
    <w:rsid w:val="004E77D3"/>
    <w:rsid w:val="004F04F6"/>
    <w:rsid w:val="004F4D50"/>
    <w:rsid w:val="0050314E"/>
    <w:rsid w:val="00503593"/>
    <w:rsid w:val="005076F4"/>
    <w:rsid w:val="0052724C"/>
    <w:rsid w:val="00550F11"/>
    <w:rsid w:val="0057478A"/>
    <w:rsid w:val="005748F9"/>
    <w:rsid w:val="005766D0"/>
    <w:rsid w:val="00580BC0"/>
    <w:rsid w:val="00581B16"/>
    <w:rsid w:val="00583DF6"/>
    <w:rsid w:val="005A0D73"/>
    <w:rsid w:val="005A3CCF"/>
    <w:rsid w:val="005A7493"/>
    <w:rsid w:val="005B1BA1"/>
    <w:rsid w:val="005B681E"/>
    <w:rsid w:val="005C15DF"/>
    <w:rsid w:val="005C3852"/>
    <w:rsid w:val="005D01FB"/>
    <w:rsid w:val="005E1BFD"/>
    <w:rsid w:val="005E21B7"/>
    <w:rsid w:val="005E43FC"/>
    <w:rsid w:val="005E6120"/>
    <w:rsid w:val="005E72F3"/>
    <w:rsid w:val="005F40FB"/>
    <w:rsid w:val="005F437C"/>
    <w:rsid w:val="005F610C"/>
    <w:rsid w:val="005F734D"/>
    <w:rsid w:val="00605ED7"/>
    <w:rsid w:val="00607EFD"/>
    <w:rsid w:val="00611C50"/>
    <w:rsid w:val="00614DBE"/>
    <w:rsid w:val="0062290D"/>
    <w:rsid w:val="00624CC7"/>
    <w:rsid w:val="006276F0"/>
    <w:rsid w:val="00633C1C"/>
    <w:rsid w:val="00635E29"/>
    <w:rsid w:val="00646419"/>
    <w:rsid w:val="00646F3F"/>
    <w:rsid w:val="00664220"/>
    <w:rsid w:val="0066464F"/>
    <w:rsid w:val="00672AA3"/>
    <w:rsid w:val="006730BE"/>
    <w:rsid w:val="00673DB3"/>
    <w:rsid w:val="00675D17"/>
    <w:rsid w:val="006761D4"/>
    <w:rsid w:val="006765D4"/>
    <w:rsid w:val="00682DDF"/>
    <w:rsid w:val="00683CF6"/>
    <w:rsid w:val="0069190B"/>
    <w:rsid w:val="006A51E8"/>
    <w:rsid w:val="006B22EA"/>
    <w:rsid w:val="006C7E3D"/>
    <w:rsid w:val="006D3468"/>
    <w:rsid w:val="006D458D"/>
    <w:rsid w:val="006D6C28"/>
    <w:rsid w:val="006E2C7E"/>
    <w:rsid w:val="006E33A0"/>
    <w:rsid w:val="006E390C"/>
    <w:rsid w:val="006E6915"/>
    <w:rsid w:val="00700ADC"/>
    <w:rsid w:val="007036C1"/>
    <w:rsid w:val="00704563"/>
    <w:rsid w:val="0071188F"/>
    <w:rsid w:val="0071366F"/>
    <w:rsid w:val="00714941"/>
    <w:rsid w:val="00722D92"/>
    <w:rsid w:val="00723A4F"/>
    <w:rsid w:val="00735293"/>
    <w:rsid w:val="0073695F"/>
    <w:rsid w:val="00754E6D"/>
    <w:rsid w:val="007602CD"/>
    <w:rsid w:val="007820E0"/>
    <w:rsid w:val="00782B23"/>
    <w:rsid w:val="00784F7D"/>
    <w:rsid w:val="00785192"/>
    <w:rsid w:val="00794B71"/>
    <w:rsid w:val="007974B4"/>
    <w:rsid w:val="007A4716"/>
    <w:rsid w:val="007C2A23"/>
    <w:rsid w:val="007C3F13"/>
    <w:rsid w:val="007C52CD"/>
    <w:rsid w:val="007C7915"/>
    <w:rsid w:val="007C7D01"/>
    <w:rsid w:val="007D0B52"/>
    <w:rsid w:val="007D2462"/>
    <w:rsid w:val="007E3C8A"/>
    <w:rsid w:val="007E4976"/>
    <w:rsid w:val="007E5BD2"/>
    <w:rsid w:val="0081240F"/>
    <w:rsid w:val="00814190"/>
    <w:rsid w:val="00816713"/>
    <w:rsid w:val="008213B7"/>
    <w:rsid w:val="00823694"/>
    <w:rsid w:val="00833838"/>
    <w:rsid w:val="0083562C"/>
    <w:rsid w:val="00841DA7"/>
    <w:rsid w:val="0084201E"/>
    <w:rsid w:val="00847C36"/>
    <w:rsid w:val="008538C3"/>
    <w:rsid w:val="0087136D"/>
    <w:rsid w:val="00890788"/>
    <w:rsid w:val="00891986"/>
    <w:rsid w:val="00892743"/>
    <w:rsid w:val="008A06A1"/>
    <w:rsid w:val="008A15E5"/>
    <w:rsid w:val="008B4AA7"/>
    <w:rsid w:val="008B7583"/>
    <w:rsid w:val="008D1DA9"/>
    <w:rsid w:val="008D244D"/>
    <w:rsid w:val="008D3769"/>
    <w:rsid w:val="008D4F87"/>
    <w:rsid w:val="008D76E4"/>
    <w:rsid w:val="008E1EB0"/>
    <w:rsid w:val="008E4213"/>
    <w:rsid w:val="008F43A8"/>
    <w:rsid w:val="00905CE7"/>
    <w:rsid w:val="00912AC3"/>
    <w:rsid w:val="009134EE"/>
    <w:rsid w:val="00913D52"/>
    <w:rsid w:val="0091593F"/>
    <w:rsid w:val="00917ED0"/>
    <w:rsid w:val="00920460"/>
    <w:rsid w:val="009231BE"/>
    <w:rsid w:val="00925797"/>
    <w:rsid w:val="00940F05"/>
    <w:rsid w:val="00941FC3"/>
    <w:rsid w:val="00957FA6"/>
    <w:rsid w:val="009654F8"/>
    <w:rsid w:val="009676A5"/>
    <w:rsid w:val="009704BA"/>
    <w:rsid w:val="009731B4"/>
    <w:rsid w:val="00973A44"/>
    <w:rsid w:val="0097423D"/>
    <w:rsid w:val="00983D56"/>
    <w:rsid w:val="00983E24"/>
    <w:rsid w:val="00986253"/>
    <w:rsid w:val="009875D8"/>
    <w:rsid w:val="00990E7B"/>
    <w:rsid w:val="0099250F"/>
    <w:rsid w:val="009A16E1"/>
    <w:rsid w:val="009A2D8C"/>
    <w:rsid w:val="009A5FB5"/>
    <w:rsid w:val="009C5086"/>
    <w:rsid w:val="009C6878"/>
    <w:rsid w:val="009C7C4E"/>
    <w:rsid w:val="009D6253"/>
    <w:rsid w:val="009D734B"/>
    <w:rsid w:val="009E402A"/>
    <w:rsid w:val="009E6015"/>
    <w:rsid w:val="009F1262"/>
    <w:rsid w:val="009F21BB"/>
    <w:rsid w:val="009F378E"/>
    <w:rsid w:val="009F5491"/>
    <w:rsid w:val="00A00801"/>
    <w:rsid w:val="00A12823"/>
    <w:rsid w:val="00A1606F"/>
    <w:rsid w:val="00A16985"/>
    <w:rsid w:val="00A23630"/>
    <w:rsid w:val="00A30BC5"/>
    <w:rsid w:val="00A31F76"/>
    <w:rsid w:val="00A35ADC"/>
    <w:rsid w:val="00A568D1"/>
    <w:rsid w:val="00A57975"/>
    <w:rsid w:val="00A615BE"/>
    <w:rsid w:val="00A61697"/>
    <w:rsid w:val="00A6362B"/>
    <w:rsid w:val="00A962B8"/>
    <w:rsid w:val="00AA0329"/>
    <w:rsid w:val="00AA2F0B"/>
    <w:rsid w:val="00AB1510"/>
    <w:rsid w:val="00AB5E3F"/>
    <w:rsid w:val="00AB7086"/>
    <w:rsid w:val="00AC1439"/>
    <w:rsid w:val="00AC357F"/>
    <w:rsid w:val="00AD0446"/>
    <w:rsid w:val="00AD4E86"/>
    <w:rsid w:val="00AD63C7"/>
    <w:rsid w:val="00AE0FF6"/>
    <w:rsid w:val="00AE558B"/>
    <w:rsid w:val="00AF2D65"/>
    <w:rsid w:val="00B22C04"/>
    <w:rsid w:val="00B308AC"/>
    <w:rsid w:val="00B33034"/>
    <w:rsid w:val="00B341D6"/>
    <w:rsid w:val="00B36035"/>
    <w:rsid w:val="00B436AC"/>
    <w:rsid w:val="00B465EB"/>
    <w:rsid w:val="00B46974"/>
    <w:rsid w:val="00B54F43"/>
    <w:rsid w:val="00B5610A"/>
    <w:rsid w:val="00B7188D"/>
    <w:rsid w:val="00B76B04"/>
    <w:rsid w:val="00B86A77"/>
    <w:rsid w:val="00B90AFF"/>
    <w:rsid w:val="00BA02C1"/>
    <w:rsid w:val="00BA28DD"/>
    <w:rsid w:val="00BC0456"/>
    <w:rsid w:val="00BC0D99"/>
    <w:rsid w:val="00BC2795"/>
    <w:rsid w:val="00BC4859"/>
    <w:rsid w:val="00BC5092"/>
    <w:rsid w:val="00BE1357"/>
    <w:rsid w:val="00BE367C"/>
    <w:rsid w:val="00BF08FD"/>
    <w:rsid w:val="00BF1B00"/>
    <w:rsid w:val="00BF3971"/>
    <w:rsid w:val="00BF3CF4"/>
    <w:rsid w:val="00BF5EDD"/>
    <w:rsid w:val="00C038D7"/>
    <w:rsid w:val="00C045BA"/>
    <w:rsid w:val="00C05B2D"/>
    <w:rsid w:val="00C15FE0"/>
    <w:rsid w:val="00C22D16"/>
    <w:rsid w:val="00C26290"/>
    <w:rsid w:val="00C325ED"/>
    <w:rsid w:val="00C336B7"/>
    <w:rsid w:val="00C354CA"/>
    <w:rsid w:val="00C4151F"/>
    <w:rsid w:val="00C42E53"/>
    <w:rsid w:val="00C4554A"/>
    <w:rsid w:val="00C52FCA"/>
    <w:rsid w:val="00C54703"/>
    <w:rsid w:val="00C547BF"/>
    <w:rsid w:val="00C63DF0"/>
    <w:rsid w:val="00C70722"/>
    <w:rsid w:val="00C731D4"/>
    <w:rsid w:val="00C80695"/>
    <w:rsid w:val="00C86FA7"/>
    <w:rsid w:val="00C93021"/>
    <w:rsid w:val="00C9617C"/>
    <w:rsid w:val="00C9746F"/>
    <w:rsid w:val="00CA1189"/>
    <w:rsid w:val="00CA4F01"/>
    <w:rsid w:val="00CA58D4"/>
    <w:rsid w:val="00CB3F5D"/>
    <w:rsid w:val="00CB59CB"/>
    <w:rsid w:val="00CD0794"/>
    <w:rsid w:val="00CD2D36"/>
    <w:rsid w:val="00CD3FEC"/>
    <w:rsid w:val="00CD6454"/>
    <w:rsid w:val="00CD6933"/>
    <w:rsid w:val="00CD6CBB"/>
    <w:rsid w:val="00CE0A34"/>
    <w:rsid w:val="00CE0CCC"/>
    <w:rsid w:val="00CE1380"/>
    <w:rsid w:val="00CF2DD8"/>
    <w:rsid w:val="00CF611A"/>
    <w:rsid w:val="00CF675B"/>
    <w:rsid w:val="00D1160C"/>
    <w:rsid w:val="00D11D37"/>
    <w:rsid w:val="00D125EF"/>
    <w:rsid w:val="00D13E5C"/>
    <w:rsid w:val="00D221D5"/>
    <w:rsid w:val="00D3336F"/>
    <w:rsid w:val="00D3412B"/>
    <w:rsid w:val="00D35D26"/>
    <w:rsid w:val="00D464CC"/>
    <w:rsid w:val="00D53CBD"/>
    <w:rsid w:val="00D64427"/>
    <w:rsid w:val="00D72D0C"/>
    <w:rsid w:val="00D80A8E"/>
    <w:rsid w:val="00D81799"/>
    <w:rsid w:val="00D81F5F"/>
    <w:rsid w:val="00D81FBF"/>
    <w:rsid w:val="00D93CAD"/>
    <w:rsid w:val="00DB23A3"/>
    <w:rsid w:val="00DB30F9"/>
    <w:rsid w:val="00DB44FE"/>
    <w:rsid w:val="00DD46C0"/>
    <w:rsid w:val="00DD6357"/>
    <w:rsid w:val="00DE3100"/>
    <w:rsid w:val="00DE57CA"/>
    <w:rsid w:val="00DE60CE"/>
    <w:rsid w:val="00DF02CE"/>
    <w:rsid w:val="00DF23AC"/>
    <w:rsid w:val="00DF3747"/>
    <w:rsid w:val="00DF3C86"/>
    <w:rsid w:val="00DF5ED5"/>
    <w:rsid w:val="00DF7BC8"/>
    <w:rsid w:val="00E04CC2"/>
    <w:rsid w:val="00E10546"/>
    <w:rsid w:val="00E12BF6"/>
    <w:rsid w:val="00E14538"/>
    <w:rsid w:val="00E172E9"/>
    <w:rsid w:val="00E320F0"/>
    <w:rsid w:val="00E42626"/>
    <w:rsid w:val="00E5392A"/>
    <w:rsid w:val="00E57F1C"/>
    <w:rsid w:val="00E60D88"/>
    <w:rsid w:val="00E6318F"/>
    <w:rsid w:val="00E72A33"/>
    <w:rsid w:val="00E7419B"/>
    <w:rsid w:val="00E93572"/>
    <w:rsid w:val="00E95A7D"/>
    <w:rsid w:val="00EA1BBE"/>
    <w:rsid w:val="00EB0028"/>
    <w:rsid w:val="00EB3200"/>
    <w:rsid w:val="00EB7478"/>
    <w:rsid w:val="00EC3385"/>
    <w:rsid w:val="00ED2DAE"/>
    <w:rsid w:val="00EE4873"/>
    <w:rsid w:val="00EE7F48"/>
    <w:rsid w:val="00EF4F95"/>
    <w:rsid w:val="00EF7C08"/>
    <w:rsid w:val="00F00838"/>
    <w:rsid w:val="00F0470A"/>
    <w:rsid w:val="00F21AF4"/>
    <w:rsid w:val="00F22217"/>
    <w:rsid w:val="00F27905"/>
    <w:rsid w:val="00F31651"/>
    <w:rsid w:val="00F33D65"/>
    <w:rsid w:val="00F343B1"/>
    <w:rsid w:val="00F47FA5"/>
    <w:rsid w:val="00F56DC0"/>
    <w:rsid w:val="00F6048B"/>
    <w:rsid w:val="00F737C9"/>
    <w:rsid w:val="00F75A4C"/>
    <w:rsid w:val="00F767DA"/>
    <w:rsid w:val="00F84DB0"/>
    <w:rsid w:val="00F944B6"/>
    <w:rsid w:val="00FA29F1"/>
    <w:rsid w:val="00FA5941"/>
    <w:rsid w:val="00FA6733"/>
    <w:rsid w:val="00FA6CAA"/>
    <w:rsid w:val="00FB12EC"/>
    <w:rsid w:val="00FB7A60"/>
    <w:rsid w:val="00FB7F4B"/>
    <w:rsid w:val="00FC1E0F"/>
    <w:rsid w:val="00FD0E76"/>
    <w:rsid w:val="00FD5F37"/>
    <w:rsid w:val="00FD6945"/>
    <w:rsid w:val="00FD6AAF"/>
    <w:rsid w:val="00FD6C75"/>
    <w:rsid w:val="00FE21FF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B87553C"/>
  <w15:docId w15:val="{4BC67B66-092F-4808-B7A5-D81B0DCA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F48"/>
    <w:pPr>
      <w:widowControl w:val="0"/>
      <w:jc w:val="both"/>
    </w:pPr>
    <w:rPr>
      <w:kern w:val="0"/>
      <w:sz w:val="22"/>
    </w:rPr>
  </w:style>
  <w:style w:type="paragraph" w:styleId="4">
    <w:name w:val="heading 4"/>
    <w:basedOn w:val="a"/>
    <w:link w:val="40"/>
    <w:uiPriority w:val="9"/>
    <w:qFormat/>
    <w:rsid w:val="00065272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E31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065272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C338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819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1912"/>
  </w:style>
  <w:style w:type="paragraph" w:styleId="a6">
    <w:name w:val="footer"/>
    <w:basedOn w:val="a"/>
    <w:link w:val="a7"/>
    <w:uiPriority w:val="99"/>
    <w:unhideWhenUsed/>
    <w:rsid w:val="004819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1912"/>
  </w:style>
  <w:style w:type="paragraph" w:styleId="a8">
    <w:name w:val="Balloon Text"/>
    <w:basedOn w:val="a"/>
    <w:link w:val="a9"/>
    <w:uiPriority w:val="99"/>
    <w:semiHidden/>
    <w:unhideWhenUsed/>
    <w:rsid w:val="00A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558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9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F04F6"/>
    <w:pPr>
      <w:jc w:val="center"/>
    </w:pPr>
    <w:rPr>
      <w:rFonts w:asciiTheme="minorEastAsia" w:hAnsiTheme="minorEastAsia"/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4F04F6"/>
    <w:rPr>
      <w:rFonts w:asciiTheme="minorEastAsia" w:hAnsiTheme="minorEastAsia"/>
      <w:color w:val="000000" w:themeColor="text1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4F04F6"/>
    <w:pPr>
      <w:jc w:val="right"/>
    </w:pPr>
    <w:rPr>
      <w:rFonts w:asciiTheme="minorEastAsia" w:hAnsiTheme="minorEastAsia"/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4F04F6"/>
    <w:rPr>
      <w:rFonts w:asciiTheme="minorEastAsia" w:hAnsiTheme="minorEastAsia"/>
      <w:color w:val="000000" w:themeColor="text1"/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4364A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364A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364A4"/>
    <w:rPr>
      <w:kern w:val="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364A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364A4"/>
    <w:rPr>
      <w:b/>
      <w:bCs/>
      <w:kern w:val="0"/>
      <w:sz w:val="22"/>
    </w:rPr>
  </w:style>
  <w:style w:type="paragraph" w:styleId="af4">
    <w:name w:val="List Paragraph"/>
    <w:basedOn w:val="a"/>
    <w:uiPriority w:val="34"/>
    <w:qFormat/>
    <w:rsid w:val="002115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48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BCB76"/>
      </a:accent1>
      <a:accent2>
        <a:srgbClr val="A6FA75"/>
      </a:accent2>
      <a:accent3>
        <a:srgbClr val="75FAC9"/>
      </a:accent3>
      <a:accent4>
        <a:srgbClr val="75A6FA"/>
      </a:accent4>
      <a:accent5>
        <a:srgbClr val="C975FA"/>
      </a:accent5>
      <a:accent6>
        <a:srgbClr val="FA75A6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F901-AECF-4F94-86C8-DE18FCB9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美貴</dc:creator>
  <cp:lastModifiedBy>今野真弓</cp:lastModifiedBy>
  <cp:revision>8</cp:revision>
  <cp:lastPrinted>2025-03-14T02:31:00Z</cp:lastPrinted>
  <dcterms:created xsi:type="dcterms:W3CDTF">2026-03-12T05:26:00Z</dcterms:created>
  <dcterms:modified xsi:type="dcterms:W3CDTF">2026-03-12T07:33:00Z</dcterms:modified>
</cp:coreProperties>
</file>